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2563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5"/>
        <w:gridCol w:w="1050"/>
        <w:gridCol w:w="454"/>
        <w:gridCol w:w="2801"/>
        <w:gridCol w:w="4410"/>
      </w:tblGrid>
      <w:tr w:rsidR="00D95709" w:rsidRPr="00B54C13" w:rsidTr="00C56E42">
        <w:trPr>
          <w:trHeight w:val="705"/>
        </w:trPr>
        <w:tc>
          <w:tcPr>
            <w:tcW w:w="1955" w:type="dxa"/>
            <w:vMerge w:val="restart"/>
            <w:vAlign w:val="center"/>
          </w:tcPr>
          <w:p w:rsidR="00D95709" w:rsidRPr="00B54C13" w:rsidRDefault="00D95709" w:rsidP="00C56E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者</w:t>
            </w:r>
          </w:p>
        </w:tc>
        <w:tc>
          <w:tcPr>
            <w:tcW w:w="1050" w:type="dxa"/>
            <w:vMerge w:val="restart"/>
            <w:vAlign w:val="center"/>
          </w:tcPr>
          <w:p w:rsidR="00D95709" w:rsidRPr="00B54C13" w:rsidRDefault="00D95709" w:rsidP="00C56E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</w:t>
            </w:r>
          </w:p>
        </w:tc>
        <w:tc>
          <w:tcPr>
            <w:tcW w:w="7665" w:type="dxa"/>
            <w:gridSpan w:val="3"/>
          </w:tcPr>
          <w:p w:rsidR="00D95709" w:rsidRPr="00B54C13" w:rsidRDefault="00D95709" w:rsidP="00C56E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　　　　　　　　　　　　　　代表者名</w:t>
            </w:r>
          </w:p>
          <w:p w:rsidR="00D95709" w:rsidRPr="00B54C13" w:rsidRDefault="00D95709" w:rsidP="00C56E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担当者名</w:t>
            </w:r>
          </w:p>
        </w:tc>
      </w:tr>
      <w:tr w:rsidR="00D95709" w:rsidRPr="00B54C13" w:rsidTr="00C56E42">
        <w:trPr>
          <w:trHeight w:val="345"/>
        </w:trPr>
        <w:tc>
          <w:tcPr>
            <w:tcW w:w="1955" w:type="dxa"/>
            <w:vMerge/>
          </w:tcPr>
          <w:p w:rsidR="00D95709" w:rsidRPr="00B54C13" w:rsidRDefault="00D95709" w:rsidP="00C56E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50" w:type="dxa"/>
            <w:vMerge/>
            <w:vAlign w:val="center"/>
          </w:tcPr>
          <w:p w:rsidR="00D95709" w:rsidRPr="00B54C13" w:rsidRDefault="00D95709" w:rsidP="00C56E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665" w:type="dxa"/>
            <w:gridSpan w:val="3"/>
          </w:tcPr>
          <w:p w:rsidR="00D95709" w:rsidRPr="00B54C13" w:rsidRDefault="00D95709" w:rsidP="00C56E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　　　　　　　　　　　　　　電話</w:t>
            </w:r>
          </w:p>
          <w:p w:rsidR="00D95709" w:rsidRPr="00B54C13" w:rsidRDefault="00D95709" w:rsidP="00C56E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ＦＡＸ</w:t>
            </w:r>
          </w:p>
        </w:tc>
      </w:tr>
      <w:tr w:rsidR="00D95709" w:rsidRPr="00B54C13" w:rsidTr="00C56E42">
        <w:trPr>
          <w:trHeight w:val="709"/>
        </w:trPr>
        <w:tc>
          <w:tcPr>
            <w:tcW w:w="1955" w:type="dxa"/>
            <w:vMerge/>
          </w:tcPr>
          <w:p w:rsidR="00D95709" w:rsidRPr="00B54C13" w:rsidRDefault="00D95709" w:rsidP="00C56E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95709" w:rsidRPr="00B54C13" w:rsidRDefault="00D95709" w:rsidP="00C56E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人</w:t>
            </w:r>
          </w:p>
        </w:tc>
        <w:tc>
          <w:tcPr>
            <w:tcW w:w="7665" w:type="dxa"/>
            <w:gridSpan w:val="3"/>
          </w:tcPr>
          <w:p w:rsidR="00D95709" w:rsidRPr="00B54C13" w:rsidRDefault="00D95709" w:rsidP="00C56E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　　　　　　　　　　　　　　　電話</w:t>
            </w:r>
          </w:p>
          <w:p w:rsidR="00D95709" w:rsidRPr="00B54C13" w:rsidRDefault="00D95709" w:rsidP="00C56E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　　　　　　　　　　　　　　　ＦＡＸ</w:t>
            </w:r>
          </w:p>
        </w:tc>
      </w:tr>
      <w:tr w:rsidR="00D95709" w:rsidRPr="00B54C13" w:rsidTr="00C56E42">
        <w:trPr>
          <w:trHeight w:val="720"/>
        </w:trPr>
        <w:tc>
          <w:tcPr>
            <w:tcW w:w="1955" w:type="dxa"/>
            <w:vAlign w:val="center"/>
          </w:tcPr>
          <w:p w:rsidR="00D95709" w:rsidRPr="00B54C13" w:rsidRDefault="00D95709" w:rsidP="00C56E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日時</w:t>
            </w:r>
          </w:p>
        </w:tc>
        <w:tc>
          <w:tcPr>
            <w:tcW w:w="4305" w:type="dxa"/>
            <w:gridSpan w:val="3"/>
            <w:vAlign w:val="center"/>
          </w:tcPr>
          <w:p w:rsidR="00D95709" w:rsidRPr="00B54C13" w:rsidRDefault="00D95709" w:rsidP="00C56E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　　月　　日（　　）</w:t>
            </w:r>
          </w:p>
        </w:tc>
        <w:tc>
          <w:tcPr>
            <w:tcW w:w="4410" w:type="dxa"/>
          </w:tcPr>
          <w:p w:rsidR="00D95709" w:rsidRPr="00B54C13" w:rsidRDefault="00D95709" w:rsidP="00C56E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午前・午後　　　時　　　分から</w:t>
            </w:r>
          </w:p>
          <w:p w:rsidR="00D95709" w:rsidRPr="00B54C13" w:rsidRDefault="00D95709" w:rsidP="00C56E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午前・午後　　　時　　　分まで</w:t>
            </w:r>
          </w:p>
        </w:tc>
      </w:tr>
      <w:tr w:rsidR="00D95709" w:rsidRPr="00B54C13" w:rsidTr="00C56E42">
        <w:trPr>
          <w:trHeight w:val="667"/>
        </w:trPr>
        <w:tc>
          <w:tcPr>
            <w:tcW w:w="1955" w:type="dxa"/>
            <w:vAlign w:val="center"/>
          </w:tcPr>
          <w:p w:rsidR="00D95709" w:rsidRPr="00B54C13" w:rsidRDefault="00D95709" w:rsidP="00C56E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ガイド</w:t>
            </w:r>
          </w:p>
        </w:tc>
        <w:tc>
          <w:tcPr>
            <w:tcW w:w="8715" w:type="dxa"/>
            <w:gridSpan w:val="4"/>
            <w:vAlign w:val="center"/>
          </w:tcPr>
          <w:p w:rsidR="00D95709" w:rsidRPr="00B54C13" w:rsidRDefault="00D95709" w:rsidP="00C56E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</w:tr>
      <w:tr w:rsidR="00D95709" w:rsidRPr="00B54C13" w:rsidTr="00C56E42">
        <w:trPr>
          <w:trHeight w:val="697"/>
        </w:trPr>
        <w:tc>
          <w:tcPr>
            <w:tcW w:w="1955" w:type="dxa"/>
            <w:vMerge w:val="restart"/>
            <w:vAlign w:val="center"/>
          </w:tcPr>
          <w:p w:rsidR="00D95709" w:rsidRPr="00B54C13" w:rsidRDefault="00D95709" w:rsidP="00C56E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ガイドコース</w:t>
            </w:r>
          </w:p>
          <w:p w:rsidR="00D95709" w:rsidRPr="00B54C13" w:rsidRDefault="00D95709" w:rsidP="00C56E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実施したコースにチェックしてください）</w:t>
            </w:r>
          </w:p>
        </w:tc>
        <w:tc>
          <w:tcPr>
            <w:tcW w:w="1504" w:type="dxa"/>
            <w:gridSpan w:val="2"/>
            <w:vAlign w:val="center"/>
          </w:tcPr>
          <w:p w:rsidR="00D95709" w:rsidRPr="00B54C13" w:rsidRDefault="00D95709" w:rsidP="00C56E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久喜地区</w:t>
            </w:r>
          </w:p>
        </w:tc>
        <w:tc>
          <w:tcPr>
            <w:tcW w:w="7211" w:type="dxa"/>
            <w:gridSpan w:val="2"/>
          </w:tcPr>
          <w:p w:rsidR="00D95709" w:rsidRPr="00B54C13" w:rsidRDefault="00D95709" w:rsidP="00C56E42">
            <w:pPr>
              <w:ind w:left="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　久喜ふるさと散歩　久喜駅西口コース</w:t>
            </w:r>
          </w:p>
          <w:p w:rsidR="00D95709" w:rsidRDefault="00D95709" w:rsidP="00C56E42">
            <w:pPr>
              <w:ind w:left="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　久喜ふるさと散歩　久喜駅東口コース</w:t>
            </w:r>
          </w:p>
          <w:p w:rsidR="00D95709" w:rsidRPr="00B54C13" w:rsidRDefault="00D95709" w:rsidP="00C56E42">
            <w:pPr>
              <w:ind w:left="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　久喜ふるさと散歩　中島撫山・中島敦ゆかりの地めぐり</w:t>
            </w:r>
          </w:p>
        </w:tc>
      </w:tr>
      <w:tr w:rsidR="00D95709" w:rsidRPr="00B54C13" w:rsidTr="00C56E42">
        <w:trPr>
          <w:trHeight w:val="2145"/>
        </w:trPr>
        <w:tc>
          <w:tcPr>
            <w:tcW w:w="1955" w:type="dxa"/>
            <w:vMerge/>
            <w:vAlign w:val="center"/>
          </w:tcPr>
          <w:p w:rsidR="00D95709" w:rsidRPr="00B54C13" w:rsidRDefault="00D95709" w:rsidP="00C56E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04" w:type="dxa"/>
            <w:gridSpan w:val="2"/>
            <w:vAlign w:val="center"/>
          </w:tcPr>
          <w:p w:rsidR="00D95709" w:rsidRPr="00B54C13" w:rsidRDefault="00D95709" w:rsidP="00C56E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菖蒲地区</w:t>
            </w:r>
          </w:p>
        </w:tc>
        <w:tc>
          <w:tcPr>
            <w:tcW w:w="7211" w:type="dxa"/>
            <w:gridSpan w:val="2"/>
          </w:tcPr>
          <w:p w:rsidR="00D95709" w:rsidRPr="00B54C13" w:rsidRDefault="00D95709" w:rsidP="00C56E42">
            <w:pPr>
              <w:ind w:left="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　菖蒲町三箇・河原井コース</w:t>
            </w:r>
          </w:p>
          <w:p w:rsidR="00D95709" w:rsidRPr="00B54C13" w:rsidRDefault="00D95709" w:rsidP="00C56E42">
            <w:pPr>
              <w:ind w:left="47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本多静六博士ゆかりの地を訪ねる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コース</w:t>
            </w: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</w:t>
            </w:r>
          </w:p>
          <w:p w:rsidR="00D95709" w:rsidRPr="00B54C13" w:rsidRDefault="00D95709" w:rsidP="00C56E42">
            <w:pPr>
              <w:ind w:left="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　菖蒲町栢間コース</w:t>
            </w:r>
          </w:p>
          <w:p w:rsidR="00D95709" w:rsidRPr="00B54C13" w:rsidRDefault="00D95709" w:rsidP="00C56E42">
            <w:pPr>
              <w:ind w:left="48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鎮守の森と前方後円墳、旗本陣屋跡を巡るコース～</w:t>
            </w:r>
          </w:p>
          <w:p w:rsidR="00D95709" w:rsidRPr="00B54C13" w:rsidRDefault="00D95709" w:rsidP="00C56E42">
            <w:pPr>
              <w:ind w:left="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　菖蒲町菖蒲コース</w:t>
            </w:r>
          </w:p>
          <w:p w:rsidR="00D95709" w:rsidRPr="00B54C13" w:rsidRDefault="00D95709" w:rsidP="00C56E42">
            <w:pPr>
              <w:ind w:left="50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本多静六記念館と菖蒲城</w:t>
            </w:r>
            <w:r w:rsidRPr="006379D1">
              <w:rPr>
                <w:rFonts w:asciiTheme="majorEastAsia" w:eastAsiaTheme="majorEastAsia" w:hAnsiTheme="majorEastAsia" w:hint="eastAsia"/>
                <w:kern w:val="0"/>
              </w:rPr>
              <w:t>趾</w:t>
            </w: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菖蒲神社の藤を巡るコース～</w:t>
            </w:r>
          </w:p>
        </w:tc>
      </w:tr>
      <w:tr w:rsidR="00D95709" w:rsidRPr="00B54C13" w:rsidTr="00C56E42">
        <w:trPr>
          <w:trHeight w:val="360"/>
        </w:trPr>
        <w:tc>
          <w:tcPr>
            <w:tcW w:w="1955" w:type="dxa"/>
            <w:vMerge/>
            <w:vAlign w:val="center"/>
          </w:tcPr>
          <w:p w:rsidR="00D95709" w:rsidRPr="00B54C13" w:rsidRDefault="00D95709" w:rsidP="00C56E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04" w:type="dxa"/>
            <w:gridSpan w:val="2"/>
            <w:vAlign w:val="center"/>
          </w:tcPr>
          <w:p w:rsidR="00D95709" w:rsidRPr="00B54C13" w:rsidRDefault="00D95709" w:rsidP="00C56E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栗橋地区</w:t>
            </w:r>
          </w:p>
        </w:tc>
        <w:tc>
          <w:tcPr>
            <w:tcW w:w="7211" w:type="dxa"/>
            <w:gridSpan w:val="2"/>
          </w:tcPr>
          <w:p w:rsidR="00D95709" w:rsidRDefault="00D95709" w:rsidP="00C56E42">
            <w:pPr>
              <w:ind w:left="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　</w:t>
            </w:r>
            <w:r w:rsidRPr="00575E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栗橋宿史跡巡りコース</w:t>
            </w:r>
          </w:p>
          <w:p w:rsidR="00D95709" w:rsidRDefault="00D95709" w:rsidP="00C56E42">
            <w:pPr>
              <w:ind w:left="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　南栗橋史跡</w:t>
            </w:r>
            <w:r w:rsidR="0058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巡り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コース</w:t>
            </w:r>
          </w:p>
          <w:p w:rsidR="00667C84" w:rsidRPr="00B54C13" w:rsidRDefault="00EB4DC1" w:rsidP="00C56E42">
            <w:pPr>
              <w:ind w:left="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　静御前鎌倉古道コース</w:t>
            </w:r>
            <w:bookmarkStart w:id="0" w:name="_GoBack"/>
            <w:bookmarkEnd w:id="0"/>
          </w:p>
        </w:tc>
      </w:tr>
      <w:tr w:rsidR="00D95709" w:rsidRPr="00B54C13" w:rsidTr="00C56E42">
        <w:trPr>
          <w:trHeight w:val="866"/>
        </w:trPr>
        <w:tc>
          <w:tcPr>
            <w:tcW w:w="1955" w:type="dxa"/>
            <w:vMerge/>
            <w:vAlign w:val="center"/>
          </w:tcPr>
          <w:p w:rsidR="00D95709" w:rsidRPr="00B54C13" w:rsidRDefault="00D95709" w:rsidP="00C56E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04" w:type="dxa"/>
            <w:gridSpan w:val="2"/>
            <w:vAlign w:val="center"/>
          </w:tcPr>
          <w:p w:rsidR="00D95709" w:rsidRPr="00B54C13" w:rsidRDefault="00D95709" w:rsidP="00C56E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鷲宮地区</w:t>
            </w:r>
          </w:p>
        </w:tc>
        <w:tc>
          <w:tcPr>
            <w:tcW w:w="7211" w:type="dxa"/>
            <w:gridSpan w:val="2"/>
          </w:tcPr>
          <w:p w:rsidR="00D95709" w:rsidRPr="00B54C13" w:rsidRDefault="00D95709" w:rsidP="00C56E42">
            <w:pPr>
              <w:ind w:left="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関東最古鷲宮神社巡り</w:t>
            </w: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コース</w:t>
            </w:r>
          </w:p>
          <w:p w:rsidR="00D95709" w:rsidRPr="00B54C13" w:rsidRDefault="00D95709" w:rsidP="00C56E42">
            <w:pPr>
              <w:ind w:left="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関東最古鷲宮神社、葛西用水路沿花巡り</w:t>
            </w: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コース</w:t>
            </w:r>
          </w:p>
        </w:tc>
      </w:tr>
      <w:tr w:rsidR="00D95709" w:rsidRPr="00B54C13" w:rsidTr="00C56E42">
        <w:trPr>
          <w:trHeight w:val="705"/>
        </w:trPr>
        <w:tc>
          <w:tcPr>
            <w:tcW w:w="1955" w:type="dxa"/>
            <w:vAlign w:val="center"/>
          </w:tcPr>
          <w:p w:rsidR="00D95709" w:rsidRPr="00B54C13" w:rsidRDefault="00D95709" w:rsidP="00C56E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　数</w:t>
            </w:r>
          </w:p>
        </w:tc>
        <w:tc>
          <w:tcPr>
            <w:tcW w:w="8715" w:type="dxa"/>
            <w:gridSpan w:val="4"/>
            <w:vAlign w:val="center"/>
          </w:tcPr>
          <w:p w:rsidR="00D95709" w:rsidRPr="00B54C13" w:rsidRDefault="00D95709" w:rsidP="00C56E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名　（男性　　　名、女性　　　名）</w:t>
            </w:r>
          </w:p>
        </w:tc>
      </w:tr>
      <w:tr w:rsidR="00D95709" w:rsidRPr="00B54C13" w:rsidTr="00C56E42">
        <w:trPr>
          <w:trHeight w:val="3485"/>
        </w:trPr>
        <w:tc>
          <w:tcPr>
            <w:tcW w:w="10670" w:type="dxa"/>
            <w:gridSpan w:val="5"/>
          </w:tcPr>
          <w:p w:rsidR="00D95709" w:rsidRPr="00B54C13" w:rsidRDefault="00D95709" w:rsidP="00C56E42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概要</w:t>
            </w:r>
          </w:p>
          <w:p w:rsidR="00D95709" w:rsidRPr="00B54C13" w:rsidRDefault="00D95709" w:rsidP="00C56E42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・集合場所、集合時間、解散場所、解散時間、ガイド内容を詳細に記入してください</w:t>
            </w:r>
          </w:p>
          <w:p w:rsidR="00D95709" w:rsidRPr="00B54C13" w:rsidRDefault="00D95709" w:rsidP="00C56E42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:rsidR="00D95709" w:rsidRDefault="00D95709" w:rsidP="00C56E42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95709" w:rsidRPr="00B54C13" w:rsidRDefault="00667C84" w:rsidP="00C56E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</w:p>
          <w:p w:rsidR="00D95709" w:rsidRPr="00B54C13" w:rsidRDefault="00D95709" w:rsidP="00C56E42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C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・その他特記事項</w:t>
            </w:r>
          </w:p>
          <w:p w:rsidR="00D95709" w:rsidRDefault="00C56E42" w:rsidP="00C56E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</w:p>
          <w:p w:rsidR="00D95709" w:rsidRDefault="00C56E42" w:rsidP="00C56E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</w:p>
          <w:p w:rsidR="00D95709" w:rsidRPr="00B54C13" w:rsidRDefault="00C56E42" w:rsidP="00C56E4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</w:p>
        </w:tc>
      </w:tr>
    </w:tbl>
    <w:p w:rsidR="00C56E42" w:rsidRDefault="00C56E42" w:rsidP="00C56E42">
      <w:pPr>
        <w:spacing w:line="4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54C13">
        <w:rPr>
          <w:rFonts w:ascii="ＭＳ ゴシック" w:eastAsia="ＭＳ ゴシック" w:hAnsi="ＭＳ ゴシック" w:hint="eastAsia"/>
          <w:sz w:val="28"/>
          <w:szCs w:val="28"/>
        </w:rPr>
        <w:t>久喜市観光ボランティアガイド　実施報告書</w:t>
      </w:r>
    </w:p>
    <w:p w:rsidR="00C56E42" w:rsidRDefault="00C56E42" w:rsidP="00C56E42">
      <w:pPr>
        <w:spacing w:line="4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C56E42" w:rsidRPr="00B54C13" w:rsidRDefault="00C56E42" w:rsidP="00C56E42">
      <w:pPr>
        <w:spacing w:line="4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Pr="00B54C13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:rsidR="00C56E42" w:rsidRDefault="00C56E42" w:rsidP="00C56E42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 w:rsidRPr="00B54C13">
        <w:rPr>
          <w:rFonts w:ascii="ＭＳ ゴシック" w:eastAsia="ＭＳ ゴシック" w:hAnsi="ＭＳ ゴシック" w:hint="eastAsia"/>
          <w:sz w:val="24"/>
          <w:szCs w:val="24"/>
        </w:rPr>
        <w:t>久喜市観光ボランティアガイド会　会長　様</w:t>
      </w:r>
    </w:p>
    <w:p w:rsidR="00C56E42" w:rsidRPr="00C56E42" w:rsidRDefault="00C56E42" w:rsidP="00C56E42">
      <w:pPr>
        <w:rPr>
          <w:rFonts w:ascii="ＭＳ ゴシック" w:eastAsia="ＭＳ ゴシック" w:hAnsi="ＭＳ ゴシック"/>
          <w:sz w:val="24"/>
          <w:szCs w:val="24"/>
        </w:rPr>
      </w:pPr>
    </w:p>
    <w:p w:rsidR="00C56E42" w:rsidRPr="00C56E42" w:rsidRDefault="00C56E42" w:rsidP="00C56E42">
      <w:pPr>
        <w:rPr>
          <w:rFonts w:ascii="ＭＳ ゴシック" w:eastAsia="ＭＳ ゴシック" w:hAnsi="ＭＳ ゴシック"/>
          <w:sz w:val="24"/>
          <w:szCs w:val="24"/>
        </w:rPr>
      </w:pPr>
      <w:r w:rsidRPr="00B54C13">
        <w:rPr>
          <w:rFonts w:ascii="ＭＳ ゴシック" w:eastAsia="ＭＳ ゴシック" w:hAnsi="ＭＳ ゴシック" w:hint="eastAsia"/>
          <w:sz w:val="24"/>
          <w:szCs w:val="24"/>
        </w:rPr>
        <w:t>観光ボランティアガイドを下記のとおり実施したので報告します。</w:t>
      </w:r>
    </w:p>
    <w:p w:rsidR="00C56E42" w:rsidRPr="00C56E42" w:rsidRDefault="00C56E42" w:rsidP="00C56E42">
      <w:pPr>
        <w:widowControl/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sectPr w:rsidR="00C56E42" w:rsidRPr="00C56E42" w:rsidSect="009D693D">
      <w:pgSz w:w="11906" w:h="16838"/>
      <w:pgMar w:top="289" w:right="720" w:bottom="295" w:left="720" w:header="851" w:footer="340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E42" w:rsidRDefault="00C56E42" w:rsidP="005D62CD">
      <w:r>
        <w:separator/>
      </w:r>
    </w:p>
  </w:endnote>
  <w:endnote w:type="continuationSeparator" w:id="0">
    <w:p w:rsidR="00C56E42" w:rsidRDefault="00C56E42" w:rsidP="005D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E42" w:rsidRDefault="00C56E42" w:rsidP="005D62CD">
      <w:r>
        <w:separator/>
      </w:r>
    </w:p>
  </w:footnote>
  <w:footnote w:type="continuationSeparator" w:id="0">
    <w:p w:rsidR="00C56E42" w:rsidRDefault="00C56E42" w:rsidP="005D6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B91255"/>
    <w:multiLevelType w:val="hybridMultilevel"/>
    <w:tmpl w:val="27D22F30"/>
    <w:lvl w:ilvl="0" w:tplc="FC46AB46"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62CD"/>
    <w:rsid w:val="00000B8D"/>
    <w:rsid w:val="0001014F"/>
    <w:rsid w:val="00057C08"/>
    <w:rsid w:val="000908A5"/>
    <w:rsid w:val="00094003"/>
    <w:rsid w:val="00097827"/>
    <w:rsid w:val="00110288"/>
    <w:rsid w:val="001607E9"/>
    <w:rsid w:val="002001D2"/>
    <w:rsid w:val="00247CE3"/>
    <w:rsid w:val="002E08D3"/>
    <w:rsid w:val="0032368F"/>
    <w:rsid w:val="003725CE"/>
    <w:rsid w:val="003B4D50"/>
    <w:rsid w:val="004432E7"/>
    <w:rsid w:val="00476B6C"/>
    <w:rsid w:val="005232D3"/>
    <w:rsid w:val="00580CBA"/>
    <w:rsid w:val="005D62CD"/>
    <w:rsid w:val="005E20A6"/>
    <w:rsid w:val="005E5448"/>
    <w:rsid w:val="00620FC1"/>
    <w:rsid w:val="006379D1"/>
    <w:rsid w:val="00667C84"/>
    <w:rsid w:val="00697DC7"/>
    <w:rsid w:val="006E6EAD"/>
    <w:rsid w:val="0078544E"/>
    <w:rsid w:val="009049C6"/>
    <w:rsid w:val="00950574"/>
    <w:rsid w:val="009B3004"/>
    <w:rsid w:val="009C33DA"/>
    <w:rsid w:val="009D0F9E"/>
    <w:rsid w:val="009D693D"/>
    <w:rsid w:val="009D7E14"/>
    <w:rsid w:val="00A17C7E"/>
    <w:rsid w:val="00AF4D86"/>
    <w:rsid w:val="00B20B7B"/>
    <w:rsid w:val="00B54C13"/>
    <w:rsid w:val="00B7012D"/>
    <w:rsid w:val="00B74713"/>
    <w:rsid w:val="00B76F0A"/>
    <w:rsid w:val="00B86C83"/>
    <w:rsid w:val="00C23002"/>
    <w:rsid w:val="00C56E42"/>
    <w:rsid w:val="00CA3320"/>
    <w:rsid w:val="00CF66ED"/>
    <w:rsid w:val="00D15D2F"/>
    <w:rsid w:val="00D5016B"/>
    <w:rsid w:val="00D751AD"/>
    <w:rsid w:val="00D82BB7"/>
    <w:rsid w:val="00D95363"/>
    <w:rsid w:val="00D95709"/>
    <w:rsid w:val="00DA53B6"/>
    <w:rsid w:val="00DC08FD"/>
    <w:rsid w:val="00E537D6"/>
    <w:rsid w:val="00E724F7"/>
    <w:rsid w:val="00EA2C6E"/>
    <w:rsid w:val="00EB4DC1"/>
    <w:rsid w:val="00EE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17AC8224"/>
  <w15:docId w15:val="{23947A8E-C640-424D-B051-266DB9FB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C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2C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D62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62CD"/>
  </w:style>
  <w:style w:type="paragraph" w:styleId="a6">
    <w:name w:val="footer"/>
    <w:basedOn w:val="a"/>
    <w:link w:val="a7"/>
    <w:uiPriority w:val="99"/>
    <w:unhideWhenUsed/>
    <w:rsid w:val="005D62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62CD"/>
  </w:style>
  <w:style w:type="paragraph" w:styleId="a8">
    <w:name w:val="Balloon Text"/>
    <w:basedOn w:val="a"/>
    <w:link w:val="a9"/>
    <w:uiPriority w:val="99"/>
    <w:semiHidden/>
    <w:unhideWhenUsed/>
    <w:rsid w:val="00323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36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DDD3-E727-49BE-B94F-CC51D5731DB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3</TotalTime>
  <Pages>1</Pages>
  <Words>105</Words>
  <Characters>602</Characters>
  <DocSecurity>0</DocSecurity>
  <Lines>5</Lines>
  <Paragraphs>1</Paragraphs>
  <ScaleCrop>false</ScaleCrop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12-17T01:36:00Z</cp:lastPrinted>
  <dcterms:created xsi:type="dcterms:W3CDTF">2014-11-10T04:51:00Z</dcterms:created>
  <dcterms:modified xsi:type="dcterms:W3CDTF">2025-11-17T06:57:00Z</dcterms:modified>
</cp:coreProperties>
</file>